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75885" w14:textId="2EF02462" w:rsidR="00EE720F" w:rsidRDefault="001F0320">
      <w:pPr>
        <w:tabs>
          <w:tab w:val="left" w:pos="7060"/>
        </w:tabs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令和</w:t>
      </w:r>
      <w:r w:rsidR="002636B6">
        <w:rPr>
          <w:rFonts w:ascii="HG丸ｺﾞｼｯｸM-PRO" w:eastAsia="HG丸ｺﾞｼｯｸM-PRO" w:hint="eastAsia"/>
          <w:sz w:val="32"/>
          <w:szCs w:val="32"/>
        </w:rPr>
        <w:t>８</w:t>
      </w:r>
      <w:r w:rsidR="00E32B9C">
        <w:rPr>
          <w:rFonts w:ascii="HG丸ｺﾞｼｯｸM-PRO" w:eastAsia="HG丸ｺﾞｼｯｸM-PRO" w:hint="eastAsia"/>
          <w:sz w:val="32"/>
          <w:szCs w:val="32"/>
        </w:rPr>
        <w:t>年度</w:t>
      </w:r>
      <w:r w:rsidR="00342139">
        <w:rPr>
          <w:rFonts w:ascii="HG丸ｺﾞｼｯｸM-PRO" w:eastAsia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7CA574" wp14:editId="6FE42DBA">
                <wp:simplePos x="0" y="0"/>
                <wp:positionH relativeFrom="column">
                  <wp:posOffset>4572000</wp:posOffset>
                </wp:positionH>
                <wp:positionV relativeFrom="paragraph">
                  <wp:posOffset>-228600</wp:posOffset>
                </wp:positionV>
                <wp:extent cx="1943100" cy="2286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76A07" w14:textId="5C09DEDC" w:rsidR="00EE720F" w:rsidRDefault="00EE720F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登録</w:t>
                            </w:r>
                            <w:r w:rsidR="00207538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="00207538">
                              <w:rPr>
                                <w:rFonts w:ascii="HG丸ｺﾞｼｯｸM-PRO" w:eastAsia="HG丸ｺﾞｼｯｸM-PRO"/>
                              </w:rPr>
                              <w:t>R</w:t>
                            </w:r>
                            <w:r w:rsidR="002636B6">
                              <w:rPr>
                                <w:rFonts w:ascii="HG丸ｺﾞｼｯｸM-PRO" w:eastAsia="HG丸ｺﾞｼｯｸM-PRO" w:hint="eastAsia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－　　　　</w:t>
                            </w:r>
                          </w:p>
                          <w:p w14:paraId="718B8813" w14:textId="77777777" w:rsidR="00EE720F" w:rsidRDefault="00EE720F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CA57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in;margin-top:-18pt;width:15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" stroked="f">
                <v:textbox inset="5.85pt,.7pt,5.85pt,.7pt">
                  <w:txbxContent>
                    <w:p w14:paraId="61576A07" w14:textId="5C09DEDC" w:rsidR="00EE720F" w:rsidRDefault="00EE720F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登録</w:t>
                      </w:r>
                      <w:r w:rsidR="00207538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="00207538">
                        <w:rPr>
                          <w:rFonts w:ascii="HG丸ｺﾞｼｯｸM-PRO" w:eastAsia="HG丸ｺﾞｼｯｸM-PRO"/>
                        </w:rPr>
                        <w:t>R</w:t>
                      </w:r>
                      <w:r w:rsidR="002636B6">
                        <w:rPr>
                          <w:rFonts w:ascii="HG丸ｺﾞｼｯｸM-PRO" w:eastAsia="HG丸ｺﾞｼｯｸM-PRO" w:hint="eastAsia"/>
                        </w:rPr>
                        <w:t>８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－　　　　</w:t>
                      </w:r>
                    </w:p>
                    <w:p w14:paraId="718B8813" w14:textId="77777777" w:rsidR="00EE720F" w:rsidRDefault="00EE720F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9400A">
        <w:rPr>
          <w:rFonts w:ascii="HG丸ｺﾞｼｯｸM-PRO" w:eastAsia="HG丸ｺﾞｼｯｸM-PRO" w:hint="eastAsia"/>
          <w:sz w:val="32"/>
          <w:szCs w:val="32"/>
        </w:rPr>
        <w:t>鉾田市</w:t>
      </w:r>
      <w:r w:rsidR="00B83649">
        <w:rPr>
          <w:rFonts w:ascii="HG丸ｺﾞｼｯｸM-PRO" w:eastAsia="HG丸ｺﾞｼｯｸM-PRO" w:hint="eastAsia"/>
          <w:sz w:val="32"/>
          <w:szCs w:val="32"/>
        </w:rPr>
        <w:t>会計年度</w:t>
      </w:r>
      <w:r w:rsidR="0029400A">
        <w:rPr>
          <w:rFonts w:ascii="HG丸ｺﾞｼｯｸM-PRO" w:eastAsia="HG丸ｺﾞｼｯｸM-PRO" w:hint="eastAsia"/>
          <w:sz w:val="32"/>
          <w:szCs w:val="32"/>
        </w:rPr>
        <w:t>任用職員</w:t>
      </w:r>
      <w:r w:rsidR="00E32B9C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EE720F">
        <w:rPr>
          <w:rFonts w:ascii="HG丸ｺﾞｼｯｸM-PRO" w:eastAsia="HG丸ｺﾞｼｯｸM-PRO" w:hint="eastAsia"/>
          <w:sz w:val="32"/>
          <w:szCs w:val="32"/>
        </w:rPr>
        <w:t>任用登録申込書</w:t>
      </w:r>
      <w:r w:rsidR="0029400A">
        <w:rPr>
          <w:rFonts w:ascii="HG丸ｺﾞｼｯｸM-PRO" w:eastAsia="HG丸ｺﾞｼｯｸM-PRO" w:hint="eastAsia"/>
          <w:sz w:val="32"/>
          <w:szCs w:val="32"/>
        </w:rPr>
        <w:t>兼履歴書</w:t>
      </w:r>
    </w:p>
    <w:p w14:paraId="3EDB9CB7" w14:textId="77777777" w:rsidR="00EE720F" w:rsidRDefault="00342139">
      <w:pPr>
        <w:tabs>
          <w:tab w:val="left" w:pos="2660"/>
          <w:tab w:val="left" w:pos="3920"/>
        </w:tabs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BB2991" wp14:editId="6A364FDA">
                <wp:simplePos x="0" y="0"/>
                <wp:positionH relativeFrom="column">
                  <wp:posOffset>4457700</wp:posOffset>
                </wp:positionH>
                <wp:positionV relativeFrom="page">
                  <wp:posOffset>1112520</wp:posOffset>
                </wp:positionV>
                <wp:extent cx="1080135" cy="1440180"/>
                <wp:effectExtent l="9525" t="7620" r="1524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99"/>
                          </a:srgbClr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89FEE" w14:textId="77777777" w:rsidR="00EE720F" w:rsidRDefault="00FA0057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撮影後、6ヶ月以内の写真を貼付してください。</w:t>
                            </w:r>
                          </w:p>
                          <w:p w14:paraId="736C644B" w14:textId="77777777" w:rsidR="00EE720F" w:rsidRDefault="00EE720F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縦:36mm～40mm</w:t>
                            </w:r>
                          </w:p>
                          <w:p w14:paraId="205094BF" w14:textId="77777777" w:rsidR="00EE720F" w:rsidRDefault="00EE720F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横:24mm～30mm</w:t>
                            </w:r>
                          </w:p>
                          <w:p w14:paraId="4E6734D5" w14:textId="77777777" w:rsidR="00EE720F" w:rsidRDefault="00EE72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本人のみ上半身撮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51pt;margin-top:87.6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" strokeweight="1pt">
                <v:fill opacity="771f"/>
                <v:stroke dashstyle="1 1" endcap="round"/>
                <v:textbox inset="5.85pt,.7pt,5.85pt,.7pt">
                  <w:txbxContent>
                    <w:p w:rsidR="00EE720F" w:rsidRDefault="00FA0057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撮影後、6ヶ月以内の写真を貼付してください。</w:t>
                      </w:r>
                    </w:p>
                    <w:p w:rsidR="00EE720F" w:rsidRDefault="00EE720F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縦:36mm～40mm</w:t>
                      </w:r>
                    </w:p>
                    <w:p w:rsidR="00EE720F" w:rsidRDefault="00EE720F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横:24mm～30mm</w:t>
                      </w:r>
                    </w:p>
                    <w:p w:rsidR="00EE720F" w:rsidRDefault="00EE720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本人のみ上半身撮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E720F">
        <w:rPr>
          <w:rFonts w:ascii="HG丸ｺﾞｼｯｸM-PRO" w:eastAsia="HG丸ｺﾞｼｯｸM-PRO"/>
          <w:sz w:val="20"/>
          <w:szCs w:val="20"/>
        </w:rPr>
        <w:tab/>
      </w:r>
      <w:r w:rsidR="00601582">
        <w:rPr>
          <w:rFonts w:ascii="HG丸ｺﾞｼｯｸM-PRO" w:eastAsia="HG丸ｺﾞｼｯｸM-PRO" w:hint="eastAsia"/>
          <w:sz w:val="20"/>
          <w:szCs w:val="20"/>
        </w:rPr>
        <w:t xml:space="preserve">申込日　　令和　　</w:t>
      </w:r>
      <w:r w:rsidR="00EE720F">
        <w:rPr>
          <w:rFonts w:ascii="HG丸ｺﾞｼｯｸM-PRO" w:eastAsia="HG丸ｺﾞｼｯｸM-PRO" w:hint="eastAsia"/>
          <w:sz w:val="20"/>
          <w:szCs w:val="20"/>
        </w:rPr>
        <w:t>年　　月　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8"/>
        <w:gridCol w:w="713"/>
        <w:gridCol w:w="1071"/>
        <w:gridCol w:w="2793"/>
      </w:tblGrid>
      <w:tr w:rsidR="00EE720F" w14:paraId="6E289B49" w14:textId="77777777"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A17ED61" w14:textId="77777777" w:rsidR="00EE720F" w:rsidRDefault="00EE720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2FA4DFF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性別</w:t>
            </w:r>
          </w:p>
        </w:tc>
        <w:tc>
          <w:tcPr>
            <w:tcW w:w="10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78F0C79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男 ・ 女</w:t>
            </w:r>
          </w:p>
        </w:tc>
        <w:tc>
          <w:tcPr>
            <w:tcW w:w="28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DE59D1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EE720F" w14:paraId="07F8C6FD" w14:textId="77777777">
        <w:tc>
          <w:tcPr>
            <w:tcW w:w="6408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6DA432C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氏名</w:t>
            </w:r>
          </w:p>
          <w:p w14:paraId="1E4FA802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14:paraId="70ED10F7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B0D56E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EE720F" w14:paraId="43C69EA3" w14:textId="77777777">
        <w:tc>
          <w:tcPr>
            <w:tcW w:w="6408" w:type="dxa"/>
            <w:gridSpan w:val="3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6DF68C35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生年月日</w:t>
            </w:r>
          </w:p>
          <w:p w14:paraId="266DC537" w14:textId="77777777" w:rsidR="00EE720F" w:rsidRDefault="00EE720F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(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S ・ H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)　　　年　　月　　日生　(満　　歳)</w:t>
            </w:r>
          </w:p>
        </w:tc>
        <w:tc>
          <w:tcPr>
            <w:tcW w:w="28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C33A17A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EE720F" w14:paraId="2A45A22C" w14:textId="77777777">
        <w:trPr>
          <w:cantSplit/>
        </w:trPr>
        <w:tc>
          <w:tcPr>
            <w:tcW w:w="6408" w:type="dxa"/>
            <w:gridSpan w:val="3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5C09A79" w14:textId="77777777" w:rsidR="00EE720F" w:rsidRDefault="00EE720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2860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14:paraId="38F2E3D5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電話</w:t>
            </w:r>
          </w:p>
          <w:p w14:paraId="591B2DFB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(　　　)　　　　―　　　　</w:t>
            </w:r>
          </w:p>
          <w:p w14:paraId="02BFDA97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携帯電話</w:t>
            </w:r>
          </w:p>
          <w:p w14:paraId="1531959F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(　　　)　　　　－　　　　</w:t>
            </w:r>
          </w:p>
        </w:tc>
      </w:tr>
      <w:tr w:rsidR="00EE720F" w14:paraId="08629C57" w14:textId="77777777">
        <w:trPr>
          <w:cantSplit/>
        </w:trPr>
        <w:tc>
          <w:tcPr>
            <w:tcW w:w="640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4C6B3F4F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住所　〒〔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－　　　　</w:t>
            </w:r>
            <w:r>
              <w:rPr>
                <w:rFonts w:ascii="HG丸ｺﾞｼｯｸM-PRO" w:eastAsia="HG丸ｺﾞｼｯｸM-PRO" w:hint="eastAsia"/>
                <w:sz w:val="24"/>
              </w:rPr>
              <w:t>〕</w:t>
            </w:r>
          </w:p>
          <w:p w14:paraId="4968A4EC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4E8BC8CD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3A33CDB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14:paraId="4A1475F8" w14:textId="77777777" w:rsidR="00EE720F" w:rsidRDefault="00EE720F">
      <w:pPr>
        <w:rPr>
          <w:rFonts w:ascii="HG丸ｺﾞｼｯｸM-PRO" w:eastAsia="HG丸ｺﾞｼｯｸM-PRO"/>
          <w:sz w:val="20"/>
          <w:szCs w:val="20"/>
        </w:rPr>
      </w:pP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67"/>
        <w:gridCol w:w="6789"/>
      </w:tblGrid>
      <w:tr w:rsidR="00EE720F" w14:paraId="6A763F4F" w14:textId="77777777" w:rsidTr="0057537D">
        <w:trPr>
          <w:trHeight w:val="390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DFE860F" w14:textId="77777777" w:rsidR="00EE720F" w:rsidRPr="00497EAC" w:rsidRDefault="00497EA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97EAC">
              <w:rPr>
                <w:rFonts w:ascii="HG丸ｺﾞｼｯｸM-PRO" w:eastAsia="HG丸ｺﾞｼｯｸM-PRO" w:hint="eastAsia"/>
                <w:szCs w:val="21"/>
              </w:rPr>
              <w:t>入学</w:t>
            </w:r>
            <w:r w:rsidR="00EE720F" w:rsidRPr="00497EAC">
              <w:rPr>
                <w:rFonts w:ascii="HG丸ｺﾞｼｯｸM-PRO" w:eastAsia="HG丸ｺﾞｼｯｸM-PRO" w:hint="eastAsia"/>
                <w:szCs w:val="21"/>
              </w:rPr>
              <w:t>年</w:t>
            </w:r>
            <w:r w:rsidRPr="00497EAC">
              <w:rPr>
                <w:rFonts w:ascii="HG丸ｺﾞｼｯｸM-PRO" w:eastAsia="HG丸ｺﾞｼｯｸM-PRO" w:hint="eastAsia"/>
                <w:szCs w:val="21"/>
              </w:rPr>
              <w:t>月</w:t>
            </w:r>
          </w:p>
        </w:tc>
        <w:tc>
          <w:tcPr>
            <w:tcW w:w="11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</w:tcPr>
          <w:p w14:paraId="7869B48E" w14:textId="77777777" w:rsidR="00EE720F" w:rsidRPr="00497EAC" w:rsidRDefault="00497EA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97EAC">
              <w:rPr>
                <w:rFonts w:ascii="HG丸ｺﾞｼｯｸM-PRO" w:eastAsia="HG丸ｺﾞｼｯｸM-PRO" w:hint="eastAsia"/>
                <w:szCs w:val="21"/>
              </w:rPr>
              <w:t>卒業年</w:t>
            </w:r>
            <w:r w:rsidR="00EE720F" w:rsidRPr="00497EAC">
              <w:rPr>
                <w:rFonts w:ascii="HG丸ｺﾞｼｯｸM-PRO" w:eastAsia="HG丸ｺﾞｼｯｸM-PRO" w:hint="eastAsia"/>
                <w:szCs w:val="21"/>
              </w:rPr>
              <w:t>月</w:t>
            </w:r>
          </w:p>
        </w:tc>
        <w:tc>
          <w:tcPr>
            <w:tcW w:w="6789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A4093E4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学歴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【　最終学歴を記入してください　】</w:t>
            </w:r>
          </w:p>
        </w:tc>
      </w:tr>
      <w:tr w:rsidR="00EE720F" w14:paraId="2F41F7DD" w14:textId="77777777" w:rsidTr="0057537D">
        <w:trPr>
          <w:trHeight w:val="390"/>
        </w:trPr>
        <w:tc>
          <w:tcPr>
            <w:tcW w:w="11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55679D5A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14:paraId="030C75DE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78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01275E8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14:paraId="0E8088E8" w14:textId="77777777" w:rsidTr="0057537D">
        <w:trPr>
          <w:trHeight w:val="390"/>
        </w:trPr>
        <w:tc>
          <w:tcPr>
            <w:tcW w:w="1101" w:type="dxa"/>
            <w:tcBorders>
              <w:top w:val="dotted" w:sz="4" w:space="0" w:color="auto"/>
              <w:left w:val="single" w:sz="12" w:space="0" w:color="auto"/>
              <w:bottom w:val="single" w:sz="12" w:space="0" w:color="000000"/>
              <w:right w:val="dashSmallGap" w:sz="4" w:space="0" w:color="auto"/>
            </w:tcBorders>
          </w:tcPr>
          <w:p w14:paraId="10CE94B5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dashSmallGap" w:sz="4" w:space="0" w:color="auto"/>
              <w:bottom w:val="single" w:sz="12" w:space="0" w:color="000000"/>
            </w:tcBorders>
          </w:tcPr>
          <w:p w14:paraId="602B98CD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789" w:type="dxa"/>
            <w:tcBorders>
              <w:top w:val="dotted" w:sz="4" w:space="0" w:color="auto"/>
              <w:bottom w:val="single" w:sz="12" w:space="0" w:color="000000"/>
              <w:right w:val="single" w:sz="12" w:space="0" w:color="auto"/>
            </w:tcBorders>
          </w:tcPr>
          <w:p w14:paraId="0391E165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7410DC02" w14:textId="77777777" w:rsidR="00EE720F" w:rsidRDefault="00EE720F">
      <w:pPr>
        <w:rPr>
          <w:rFonts w:ascii="HG丸ｺﾞｼｯｸM-PRO" w:eastAsia="HG丸ｺﾞｼｯｸM-PRO"/>
          <w:sz w:val="24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636"/>
        <w:gridCol w:w="502"/>
        <w:gridCol w:w="6837"/>
        <w:gridCol w:w="9"/>
      </w:tblGrid>
      <w:tr w:rsidR="00EE720F" w14:paraId="69F7F9A1" w14:textId="77777777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D52D9D" w14:textId="77777777" w:rsidR="00EE720F" w:rsidRPr="00497EAC" w:rsidRDefault="00497EA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97EAC">
              <w:rPr>
                <w:rFonts w:ascii="HG丸ｺﾞｼｯｸM-PRO" w:eastAsia="HG丸ｺﾞｼｯｸM-PRO" w:hint="eastAsia"/>
                <w:szCs w:val="21"/>
              </w:rPr>
              <w:t>就職年月</w:t>
            </w:r>
          </w:p>
        </w:tc>
        <w:tc>
          <w:tcPr>
            <w:tcW w:w="628" w:type="pct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E43C7AA" w14:textId="77777777" w:rsidR="00EE720F" w:rsidRPr="00497EAC" w:rsidRDefault="00497EA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97EAC">
              <w:rPr>
                <w:rFonts w:ascii="HG丸ｺﾞｼｯｸM-PRO" w:eastAsia="HG丸ｺﾞｼｯｸM-PRO" w:hint="eastAsia"/>
                <w:szCs w:val="21"/>
              </w:rPr>
              <w:t>退職年</w:t>
            </w:r>
            <w:r w:rsidR="00EE720F" w:rsidRPr="00497EAC">
              <w:rPr>
                <w:rFonts w:ascii="HG丸ｺﾞｼｯｸM-PRO" w:eastAsia="HG丸ｺﾞｼｯｸM-PRO" w:hint="eastAsia"/>
                <w:szCs w:val="21"/>
              </w:rPr>
              <w:t>月</w:t>
            </w:r>
          </w:p>
        </w:tc>
        <w:tc>
          <w:tcPr>
            <w:tcW w:w="3774" w:type="pct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94F8041" w14:textId="77777777" w:rsidR="00EE720F" w:rsidRDefault="00EE720F" w:rsidP="00497EAC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職務履歴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【　パート・アルバイトを含む履歴を</w:t>
            </w:r>
            <w:r w:rsidR="00D51614">
              <w:rPr>
                <w:rFonts w:ascii="HG丸ｺﾞｼｯｸM-PRO" w:eastAsia="HG丸ｺﾞｼｯｸM-PRO" w:hint="eastAsia"/>
                <w:sz w:val="16"/>
                <w:szCs w:val="16"/>
              </w:rPr>
              <w:t>全て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記入してください　】</w:t>
            </w:r>
          </w:p>
        </w:tc>
      </w:tr>
      <w:tr w:rsidR="00EE720F" w14:paraId="2FC04B8B" w14:textId="77777777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9308248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0502FA79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E4FA02A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14:paraId="39C500B7" w14:textId="77777777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1ED6A1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5D1CD519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6280E9A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14:paraId="348FC6AB" w14:textId="77777777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5B92CFE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3BFFF52C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56D7E36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14:paraId="3F23F020" w14:textId="77777777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AC55AED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503DF08B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341D20B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14:paraId="0A27B660" w14:textId="77777777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0BFC67A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382E21C5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CD2482C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14:paraId="22CD508D" w14:textId="77777777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08C340D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0DB5B2E3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E9C71FB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14:paraId="04598B1A" w14:textId="77777777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997E4B3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132D78B4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7C446A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14:paraId="777EECD4" w14:textId="77777777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A3A09D5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1F9822B9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A78CDE1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14:paraId="6FA5E9EC" w14:textId="77777777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B5074C7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389CE88F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6928FDC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14:paraId="03E86804" w14:textId="77777777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B0BFE71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262D0AB2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90019BE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14:paraId="023CB3DE" w14:textId="77777777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5EB1AB4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276C162D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89B8B52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14:paraId="11270262" w14:textId="77777777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CCEE7D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E61D02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BF3C05A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97EAC" w14:paraId="3D466DBB" w14:textId="77777777" w:rsidTr="00497EAC">
        <w:trPr>
          <w:trHeight w:val="420"/>
        </w:trPr>
        <w:tc>
          <w:tcPr>
            <w:tcW w:w="944" w:type="pct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0931A3B" w14:textId="77777777" w:rsidR="00497EAC" w:rsidRDefault="00497EAC" w:rsidP="00497EA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最新取得年月</w:t>
            </w:r>
          </w:p>
        </w:tc>
        <w:tc>
          <w:tcPr>
            <w:tcW w:w="4056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621EDA" w14:textId="77777777" w:rsidR="00497EAC" w:rsidRDefault="00497EA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免許・資格</w:t>
            </w:r>
            <w:r w:rsidR="007A383F">
              <w:rPr>
                <w:rFonts w:ascii="HG丸ｺﾞｼｯｸM-PRO" w:eastAsia="HG丸ｺﾞｼｯｸM-PRO" w:hint="eastAsia"/>
                <w:sz w:val="24"/>
              </w:rPr>
              <w:t>等</w:t>
            </w:r>
          </w:p>
        </w:tc>
      </w:tr>
      <w:tr w:rsidR="00497EAC" w14:paraId="2752A214" w14:textId="77777777" w:rsidTr="00497EAC">
        <w:trPr>
          <w:trHeight w:val="420"/>
        </w:trPr>
        <w:tc>
          <w:tcPr>
            <w:tcW w:w="944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EC8549" w14:textId="77777777" w:rsidR="00497EAC" w:rsidRDefault="00497EA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5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C22000" w14:textId="77777777" w:rsidR="00497EAC" w:rsidRDefault="00497EAC" w:rsidP="00497EA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自動車</w:t>
            </w:r>
            <w:r w:rsidRPr="00497EAC">
              <w:rPr>
                <w:rFonts w:ascii="HG丸ｺﾞｼｯｸM-PRO" w:eastAsia="HG丸ｺﾞｼｯｸM-PRO" w:hint="eastAsia"/>
                <w:szCs w:val="21"/>
              </w:rPr>
              <w:t xml:space="preserve">　第一種（普通・中型・大型・大型特殊）・第</w:t>
            </w:r>
            <w:r>
              <w:rPr>
                <w:rFonts w:ascii="HG丸ｺﾞｼｯｸM-PRO" w:eastAsia="HG丸ｺﾞｼｯｸM-PRO" w:hint="eastAsia"/>
                <w:szCs w:val="21"/>
              </w:rPr>
              <w:t>二</w:t>
            </w:r>
            <w:r w:rsidRPr="00497EAC">
              <w:rPr>
                <w:rFonts w:ascii="HG丸ｺﾞｼｯｸM-PRO" w:eastAsia="HG丸ｺﾞｼｯｸM-PRO" w:hint="eastAsia"/>
                <w:szCs w:val="21"/>
              </w:rPr>
              <w:t>種・その他</w:t>
            </w:r>
            <w:r>
              <w:rPr>
                <w:rFonts w:ascii="HG丸ｺﾞｼｯｸM-PRO" w:eastAsia="HG丸ｺﾞｼｯｸM-PRO" w:hint="eastAsia"/>
                <w:szCs w:val="21"/>
              </w:rPr>
              <w:t>（　　　）</w:t>
            </w:r>
          </w:p>
        </w:tc>
      </w:tr>
      <w:tr w:rsidR="00497EAC" w14:paraId="7542D1AF" w14:textId="77777777" w:rsidTr="00497EAC">
        <w:trPr>
          <w:trHeight w:val="420"/>
        </w:trPr>
        <w:tc>
          <w:tcPr>
            <w:tcW w:w="944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209955" w14:textId="77777777" w:rsidR="00497EAC" w:rsidRDefault="00497EA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5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A710F9" w14:textId="77777777" w:rsidR="00497EAC" w:rsidRDefault="00497EA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A46BA3" w14:paraId="5519B12F" w14:textId="77777777" w:rsidTr="00497EAC">
        <w:trPr>
          <w:trHeight w:val="420"/>
        </w:trPr>
        <w:tc>
          <w:tcPr>
            <w:tcW w:w="944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730D61" w14:textId="77777777" w:rsidR="00A46BA3" w:rsidRDefault="00A46BA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5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D4FDCF" w14:textId="77777777" w:rsidR="00A46BA3" w:rsidRDefault="00A46BA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97EAC" w14:paraId="0E4865F4" w14:textId="77777777" w:rsidTr="00497EAC">
        <w:trPr>
          <w:trHeight w:val="420"/>
        </w:trPr>
        <w:tc>
          <w:tcPr>
            <w:tcW w:w="944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AF40BF" w14:textId="77777777" w:rsidR="00497EAC" w:rsidRDefault="00497EA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5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53D613" w14:textId="77777777" w:rsidR="00497EAC" w:rsidRPr="007A383F" w:rsidRDefault="00497EAC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97EAC" w14:paraId="2F58C21D" w14:textId="77777777" w:rsidTr="00497EAC">
        <w:trPr>
          <w:trHeight w:val="420"/>
        </w:trPr>
        <w:tc>
          <w:tcPr>
            <w:tcW w:w="944" w:type="pct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C0D52" w14:textId="77777777" w:rsidR="00497EAC" w:rsidRDefault="00497EA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56" w:type="pct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7C7CC" w14:textId="77777777" w:rsidR="00497EAC" w:rsidRPr="007A383F" w:rsidRDefault="00497EAC" w:rsidP="007A383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7B1BA6AD" w14:textId="77777777" w:rsidR="00EE720F" w:rsidRDefault="00EE720F">
      <w:pPr>
        <w:rPr>
          <w:rFonts w:ascii="HG丸ｺﾞｼｯｸM-PRO" w:eastAsia="HG丸ｺﾞｼｯｸM-PR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EE720F" w14:paraId="2B8A54B6" w14:textId="77777777">
        <w:trPr>
          <w:trHeight w:val="420"/>
        </w:trPr>
        <w:tc>
          <w:tcPr>
            <w:tcW w:w="926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D63A60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lastRenderedPageBreak/>
              <w:t>申　込　理　由</w:t>
            </w:r>
          </w:p>
        </w:tc>
      </w:tr>
      <w:tr w:rsidR="00EE720F" w14:paraId="65166CAE" w14:textId="77777777">
        <w:trPr>
          <w:trHeight w:val="420"/>
        </w:trPr>
        <w:tc>
          <w:tcPr>
            <w:tcW w:w="9268" w:type="dxa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4E089E1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14:paraId="41DF9090" w14:textId="77777777">
        <w:trPr>
          <w:trHeight w:val="420"/>
        </w:trPr>
        <w:tc>
          <w:tcPr>
            <w:tcW w:w="9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8543770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14:paraId="4AD757C9" w14:textId="77777777">
        <w:trPr>
          <w:trHeight w:val="420"/>
        </w:trPr>
        <w:tc>
          <w:tcPr>
            <w:tcW w:w="926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9CC17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424F9429" w14:textId="77777777" w:rsidR="00EE720F" w:rsidRDefault="00EE720F">
      <w:pPr>
        <w:rPr>
          <w:rFonts w:ascii="HG丸ｺﾞｼｯｸM-PRO" w:eastAsia="HG丸ｺﾞｼｯｸM-PRO"/>
          <w:sz w:val="24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3294"/>
        <w:gridCol w:w="3189"/>
      </w:tblGrid>
      <w:tr w:rsidR="00EE720F" w14:paraId="3233CB79" w14:textId="77777777" w:rsidTr="0057537D">
        <w:trPr>
          <w:cantSplit/>
          <w:trHeight w:val="320"/>
        </w:trPr>
        <w:tc>
          <w:tcPr>
            <w:tcW w:w="2574" w:type="dxa"/>
            <w:vMerge w:val="restart"/>
            <w:vAlign w:val="center"/>
          </w:tcPr>
          <w:p w14:paraId="01F3B015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パソコン操作について</w:t>
            </w:r>
          </w:p>
          <w:p w14:paraId="7CB6B82B" w14:textId="77777777" w:rsidR="00EE720F" w:rsidRDefault="00EE720F">
            <w:pPr>
              <w:ind w:leftChars="76" w:left="160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※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○で囲んでください</w:t>
            </w:r>
          </w:p>
        </w:tc>
        <w:tc>
          <w:tcPr>
            <w:tcW w:w="3294" w:type="dxa"/>
            <w:tcBorders>
              <w:bottom w:val="dashSmallGap" w:sz="4" w:space="0" w:color="auto"/>
            </w:tcBorders>
            <w:vAlign w:val="center"/>
          </w:tcPr>
          <w:p w14:paraId="08C43FB7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キーボード入力</w:t>
            </w:r>
          </w:p>
        </w:tc>
        <w:tc>
          <w:tcPr>
            <w:tcW w:w="3189" w:type="dxa"/>
            <w:tcBorders>
              <w:bottom w:val="dashSmallGap" w:sz="4" w:space="0" w:color="auto"/>
            </w:tcBorders>
            <w:vAlign w:val="center"/>
          </w:tcPr>
          <w:p w14:paraId="6BCCFDDC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可　　　・　　　不可　　　</w:t>
            </w:r>
          </w:p>
        </w:tc>
      </w:tr>
      <w:tr w:rsidR="00EE720F" w14:paraId="3B487897" w14:textId="77777777" w:rsidTr="0057537D">
        <w:trPr>
          <w:cantSplit/>
          <w:trHeight w:val="320"/>
        </w:trPr>
        <w:tc>
          <w:tcPr>
            <w:tcW w:w="2574" w:type="dxa"/>
            <w:vMerge/>
          </w:tcPr>
          <w:p w14:paraId="08119FD3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2D2457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Wordの基本操作</w:t>
            </w: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D7EA69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可　　　・　　　不可　　　</w:t>
            </w:r>
          </w:p>
        </w:tc>
      </w:tr>
      <w:tr w:rsidR="00EE720F" w14:paraId="7FFE47D2" w14:textId="77777777" w:rsidTr="0057537D">
        <w:trPr>
          <w:cantSplit/>
          <w:trHeight w:val="320"/>
        </w:trPr>
        <w:tc>
          <w:tcPr>
            <w:tcW w:w="2574" w:type="dxa"/>
            <w:vMerge/>
          </w:tcPr>
          <w:p w14:paraId="66470667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CD9D8B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Excelの基本操作</w:t>
            </w:r>
          </w:p>
        </w:tc>
        <w:tc>
          <w:tcPr>
            <w:tcW w:w="31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21CE90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可　　　・　　　不可　　　</w:t>
            </w:r>
          </w:p>
        </w:tc>
      </w:tr>
    </w:tbl>
    <w:p w14:paraId="59163780" w14:textId="77777777" w:rsidR="00EE720F" w:rsidRDefault="00EE720F">
      <w:pPr>
        <w:rPr>
          <w:rFonts w:ascii="HG丸ｺﾞｼｯｸM-PRO" w:eastAsia="HG丸ｺﾞｼｯｸM-PRO"/>
          <w:sz w:val="24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7"/>
      </w:tblGrid>
      <w:tr w:rsidR="00EE720F" w14:paraId="1D26422C" w14:textId="77777777" w:rsidTr="0057537D">
        <w:trPr>
          <w:trHeight w:val="175"/>
        </w:trPr>
        <w:tc>
          <w:tcPr>
            <w:tcW w:w="9057" w:type="dxa"/>
            <w:tcBorders>
              <w:bottom w:val="dashSmallGap" w:sz="4" w:space="0" w:color="auto"/>
            </w:tcBorders>
          </w:tcPr>
          <w:p w14:paraId="445C1F36" w14:textId="77777777" w:rsidR="00EE720F" w:rsidRDefault="00EE720F" w:rsidP="007A383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希　望　欄　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※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○で囲んでください　【</w:t>
            </w:r>
            <w:r w:rsidR="007A383F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複数回答可　】</w:t>
            </w:r>
          </w:p>
        </w:tc>
      </w:tr>
      <w:tr w:rsidR="00EE720F" w14:paraId="5169BF02" w14:textId="77777777" w:rsidTr="0057537D">
        <w:trPr>
          <w:trHeight w:val="685"/>
        </w:trPr>
        <w:tc>
          <w:tcPr>
            <w:tcW w:w="9057" w:type="dxa"/>
            <w:tcBorders>
              <w:top w:val="dashSmallGap" w:sz="4" w:space="0" w:color="auto"/>
              <w:bottom w:val="nil"/>
            </w:tcBorders>
          </w:tcPr>
          <w:p w14:paraId="5FC54682" w14:textId="77777777" w:rsidR="00EE720F" w:rsidRPr="007A383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2E2ECFBB" w14:textId="77777777" w:rsidR="00EE720F" w:rsidRDefault="00EE720F" w:rsidP="009D6098">
            <w:pPr>
              <w:pStyle w:val="a9"/>
              <w:numPr>
                <w:ilvl w:val="0"/>
                <w:numId w:val="23"/>
              </w:numPr>
              <w:ind w:leftChars="0"/>
              <w:rPr>
                <w:rFonts w:ascii="HG丸ｺﾞｼｯｸM-PRO" w:eastAsia="HG丸ｺﾞｼｯｸM-PRO"/>
                <w:sz w:val="20"/>
                <w:szCs w:val="20"/>
              </w:rPr>
            </w:pPr>
            <w:r w:rsidRPr="007A383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職種</w:t>
            </w:r>
            <w:r w:rsidR="00CC229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(</w:t>
            </w:r>
            <w:r w:rsidR="002F316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第一希望　　</w:t>
            </w:r>
            <w:r w:rsidR="00CC2290">
              <w:rPr>
                <w:rFonts w:ascii="HG丸ｺﾞｼｯｸM-PRO" w:eastAsia="HG丸ｺﾞｼｯｸM-PRO" w:hint="eastAsia"/>
                <w:sz w:val="20"/>
                <w:szCs w:val="20"/>
              </w:rPr>
              <w:t>No.</w:t>
            </w:r>
            <w:r w:rsidR="004A4AE9" w:rsidRPr="007A383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</w:t>
            </w:r>
            <w:r w:rsidR="0012705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職名：</w:t>
            </w:r>
            <w:r w:rsidR="004A4AE9" w:rsidRPr="007A383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　　　　　　　　</w:t>
            </w:r>
            <w:r w:rsidRPr="007A383F">
              <w:rPr>
                <w:rFonts w:ascii="HG丸ｺﾞｼｯｸM-PRO" w:eastAsia="HG丸ｺﾞｼｯｸM-PRO" w:hint="eastAsia"/>
                <w:sz w:val="20"/>
                <w:szCs w:val="20"/>
              </w:rPr>
              <w:t>)</w:t>
            </w:r>
          </w:p>
          <w:p w14:paraId="54E3FEFE" w14:textId="77777777" w:rsidR="002F3168" w:rsidRDefault="00CC2290" w:rsidP="00CC2290">
            <w:pPr>
              <w:ind w:left="164" w:firstLineChars="500" w:firstLine="10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(</w:t>
            </w:r>
            <w:r w:rsidR="002F316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第二希望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No.</w:t>
            </w:r>
            <w:r w:rsidR="002F316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職名：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　　　　　　　　)</w:t>
            </w:r>
          </w:p>
          <w:p w14:paraId="49BA29BE" w14:textId="77777777" w:rsidR="002F3168" w:rsidRPr="002F3168" w:rsidRDefault="00CC2290" w:rsidP="002F3168">
            <w:pPr>
              <w:ind w:firstLineChars="578" w:firstLine="1156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(</w:t>
            </w:r>
            <w:r w:rsidR="002F316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第三希望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No.</w:t>
            </w:r>
            <w:r w:rsidR="002F316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職名：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　　　　　　　　)</w:t>
            </w:r>
          </w:p>
          <w:p w14:paraId="05E04534" w14:textId="77777777" w:rsidR="00A46BA3" w:rsidRDefault="007A383F" w:rsidP="00A46BA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※鉾田市会計年度任用職員の職種一覧から、希望される職種</w:t>
            </w:r>
            <w:r w:rsidR="00127054">
              <w:rPr>
                <w:rFonts w:ascii="HG丸ｺﾞｼｯｸM-PRO" w:eastAsia="HG丸ｺﾞｼｯｸM-PRO" w:hint="eastAsia"/>
                <w:sz w:val="20"/>
                <w:szCs w:val="20"/>
              </w:rPr>
              <w:t>の番号及び職名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をご記入</w:t>
            </w:r>
          </w:p>
          <w:p w14:paraId="07CB93F1" w14:textId="77777777" w:rsidR="007A383F" w:rsidRDefault="007A383F" w:rsidP="00A46BA3">
            <w:pPr>
              <w:ind w:firstLineChars="400" w:firstLine="8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ください。</w:t>
            </w:r>
            <w:r w:rsidR="00A46BA3">
              <w:rPr>
                <w:rFonts w:ascii="HG丸ｺﾞｼｯｸM-PRO" w:eastAsia="HG丸ｺﾞｼｯｸM-PRO" w:hint="eastAsia"/>
                <w:sz w:val="20"/>
                <w:szCs w:val="20"/>
              </w:rPr>
              <w:t>（第二・第三希望については希望がある場合のみ記入）</w:t>
            </w:r>
          </w:p>
          <w:p w14:paraId="27F732EF" w14:textId="77777777" w:rsidR="007A383F" w:rsidRPr="007A383F" w:rsidRDefault="007A383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EE720F" w14:paraId="63467DF2" w14:textId="77777777" w:rsidTr="0057537D">
        <w:trPr>
          <w:trHeight w:val="350"/>
        </w:trPr>
        <w:tc>
          <w:tcPr>
            <w:tcW w:w="9057" w:type="dxa"/>
            <w:tcBorders>
              <w:top w:val="nil"/>
              <w:bottom w:val="nil"/>
            </w:tcBorders>
          </w:tcPr>
          <w:p w14:paraId="60D194CE" w14:textId="77777777" w:rsidR="00EE720F" w:rsidRPr="007A383F" w:rsidRDefault="00EE720F" w:rsidP="007A383F">
            <w:pPr>
              <w:pStyle w:val="a9"/>
              <w:numPr>
                <w:ilvl w:val="0"/>
                <w:numId w:val="23"/>
              </w:numPr>
              <w:ind w:leftChars="0"/>
              <w:rPr>
                <w:rFonts w:ascii="HG丸ｺﾞｼｯｸM-PRO" w:eastAsia="HG丸ｺﾞｼｯｸM-PRO"/>
                <w:sz w:val="20"/>
                <w:szCs w:val="20"/>
              </w:rPr>
            </w:pPr>
            <w:r w:rsidRPr="007A383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勤務</w:t>
            </w:r>
            <w:r w:rsidR="0011722C" w:rsidRPr="007A383F">
              <w:rPr>
                <w:rFonts w:ascii="HG丸ｺﾞｼｯｸM-PRO" w:eastAsia="HG丸ｺﾞｼｯｸM-PRO" w:hint="eastAsia"/>
                <w:sz w:val="20"/>
                <w:szCs w:val="20"/>
              </w:rPr>
              <w:t>可能地区</w:t>
            </w:r>
          </w:p>
        </w:tc>
      </w:tr>
      <w:tr w:rsidR="00EE720F" w14:paraId="5354A03E" w14:textId="77777777" w:rsidTr="0057537D">
        <w:trPr>
          <w:trHeight w:val="4495"/>
        </w:trPr>
        <w:tc>
          <w:tcPr>
            <w:tcW w:w="9057" w:type="dxa"/>
            <w:tcBorders>
              <w:top w:val="nil"/>
              <w:bottom w:val="single" w:sz="12" w:space="0" w:color="auto"/>
            </w:tcBorders>
          </w:tcPr>
          <w:p w14:paraId="225AA853" w14:textId="77777777" w:rsidR="00EE720F" w:rsidRPr="00A46BA3" w:rsidRDefault="00EE720F" w:rsidP="00A46BA3">
            <w:pPr>
              <w:ind w:firstLineChars="300" w:firstLine="6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(　</w:t>
            </w:r>
            <w:r w:rsidR="0029400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鉾田地区　　旭地区　　大洋地区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)</w:t>
            </w:r>
          </w:p>
          <w:p w14:paraId="0AF831DA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6E9D266C" w14:textId="77777777" w:rsidR="00EE720F" w:rsidRPr="007A383F" w:rsidRDefault="00EE720F" w:rsidP="007A383F">
            <w:pPr>
              <w:pStyle w:val="a9"/>
              <w:numPr>
                <w:ilvl w:val="0"/>
                <w:numId w:val="23"/>
              </w:numPr>
              <w:ind w:leftChars="0"/>
              <w:rPr>
                <w:rFonts w:ascii="HG丸ｺﾞｼｯｸM-PRO" w:eastAsia="HG丸ｺﾞｼｯｸM-PRO"/>
                <w:sz w:val="20"/>
                <w:szCs w:val="20"/>
              </w:rPr>
            </w:pPr>
            <w:r w:rsidRPr="007A383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曜日および勤務日数　(　月　・　火　・　水　・　木　・　金　</w:t>
            </w:r>
            <w:r w:rsidR="0011722C" w:rsidRPr="007A383F">
              <w:rPr>
                <w:rFonts w:ascii="HG丸ｺﾞｼｯｸM-PRO" w:eastAsia="HG丸ｺﾞｼｯｸM-PRO" w:hint="eastAsia"/>
                <w:sz w:val="20"/>
                <w:szCs w:val="20"/>
              </w:rPr>
              <w:t>・土　・　日</w:t>
            </w:r>
            <w:r w:rsidRPr="007A383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)</w:t>
            </w:r>
          </w:p>
          <w:p w14:paraId="1DD80036" w14:textId="77777777" w:rsidR="00EE720F" w:rsidRDefault="0011722C">
            <w:pPr>
              <w:ind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2F316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EE720F">
              <w:rPr>
                <w:rFonts w:ascii="HG丸ｺﾞｼｯｸM-PRO" w:eastAsia="HG丸ｺﾞｼｯｸM-PRO" w:hint="eastAsia"/>
                <w:sz w:val="20"/>
                <w:szCs w:val="20"/>
              </w:rPr>
              <w:t>週</w:t>
            </w:r>
            <w:r w:rsidR="00EE720F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　</w:t>
            </w:r>
            <w:r w:rsidR="00EE720F">
              <w:rPr>
                <w:rFonts w:ascii="HG丸ｺﾞｼｯｸM-PRO" w:eastAsia="HG丸ｺﾞｼｯｸM-PRO" w:hint="eastAsia"/>
                <w:sz w:val="20"/>
                <w:szCs w:val="20"/>
              </w:rPr>
              <w:t>日　勤務が可能</w:t>
            </w:r>
          </w:p>
          <w:p w14:paraId="028CDE94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714387C3" w14:textId="77777777" w:rsidR="00EE720F" w:rsidRDefault="002F3168" w:rsidP="002F3168">
            <w:pPr>
              <w:numPr>
                <w:ilvl w:val="0"/>
                <w:numId w:val="21"/>
              </w:numPr>
              <w:tabs>
                <w:tab w:val="clear" w:pos="390"/>
                <w:tab w:val="num" w:pos="447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EE720F">
              <w:rPr>
                <w:rFonts w:ascii="HG丸ｺﾞｼｯｸM-PRO" w:eastAsia="HG丸ｺﾞｼｯｸM-PRO" w:hint="eastAsia"/>
                <w:sz w:val="20"/>
                <w:szCs w:val="20"/>
              </w:rPr>
              <w:t>勤務</w:t>
            </w:r>
            <w:r w:rsidR="00B83649">
              <w:rPr>
                <w:rFonts w:ascii="HG丸ｺﾞｼｯｸM-PRO" w:eastAsia="HG丸ｺﾞｼｯｸM-PRO" w:hint="eastAsia"/>
                <w:sz w:val="20"/>
                <w:szCs w:val="20"/>
              </w:rPr>
              <w:t>可能</w:t>
            </w:r>
            <w:r w:rsidR="00EE720F">
              <w:rPr>
                <w:rFonts w:ascii="HG丸ｺﾞｼｯｸM-PRO" w:eastAsia="HG丸ｺﾞｼｯｸM-PRO" w:hint="eastAsia"/>
                <w:sz w:val="20"/>
                <w:szCs w:val="20"/>
              </w:rPr>
              <w:t>時間</w:t>
            </w:r>
          </w:p>
          <w:p w14:paraId="46BC464B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="002F316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(　　　　時　　　　分　～　　　　時　　　　分迄　)</w:t>
            </w:r>
          </w:p>
          <w:p w14:paraId="3FE17ECB" w14:textId="77777777" w:rsidR="00EE720F" w:rsidRDefault="0011722C" w:rsidP="00E223E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</w:p>
          <w:p w14:paraId="48C9F987" w14:textId="77777777" w:rsidR="00207538" w:rsidRDefault="002F3168" w:rsidP="00207538">
            <w:pPr>
              <w:pStyle w:val="a9"/>
              <w:numPr>
                <w:ilvl w:val="0"/>
                <w:numId w:val="21"/>
              </w:numPr>
              <w:ind w:leftChars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EE720F" w:rsidRPr="0020753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勤務開始可能日　　(　　　　　　年　　　月　　　日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)</w:t>
            </w:r>
          </w:p>
          <w:p w14:paraId="07768A56" w14:textId="77777777" w:rsidR="00207538" w:rsidRDefault="00207538" w:rsidP="00207538">
            <w:pPr>
              <w:pStyle w:val="a9"/>
              <w:ind w:leftChars="0" w:left="390"/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69A5B3FF" w14:textId="77777777" w:rsidR="00207538" w:rsidRDefault="002F3168" w:rsidP="00207538">
            <w:pPr>
              <w:pStyle w:val="a9"/>
              <w:numPr>
                <w:ilvl w:val="0"/>
                <w:numId w:val="21"/>
              </w:numPr>
              <w:ind w:leftChars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207538">
              <w:rPr>
                <w:rFonts w:ascii="HG丸ｺﾞｼｯｸM-PRO" w:eastAsia="HG丸ｺﾞｼｯｸM-PRO" w:hint="eastAsia"/>
                <w:sz w:val="20"/>
                <w:szCs w:val="20"/>
              </w:rPr>
              <w:t>障害者枠での採用希望の有無（ 有 ・ 無 ）</w:t>
            </w:r>
          </w:p>
          <w:p w14:paraId="14F724AB" w14:textId="77777777" w:rsidR="00207538" w:rsidRPr="00207538" w:rsidRDefault="00207538" w:rsidP="002F3168">
            <w:pPr>
              <w:ind w:left="390"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※有の場合所持する手帳（身体障害者手帳・療育手帳・精神障害者保健福祉手帳）</w:t>
            </w:r>
          </w:p>
          <w:p w14:paraId="68465E3B" w14:textId="77777777" w:rsidR="00207538" w:rsidRPr="00207538" w:rsidRDefault="00207538" w:rsidP="0020753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6E99DA6B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※希望の日数・時間と異なる場合でも、市役所の任用部署から連絡する場合があります。</w:t>
            </w:r>
          </w:p>
          <w:p w14:paraId="1F5D24AC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EE720F" w14:paraId="343AA2F5" w14:textId="77777777" w:rsidTr="0057537D">
        <w:trPr>
          <w:trHeight w:val="660"/>
        </w:trPr>
        <w:tc>
          <w:tcPr>
            <w:tcW w:w="9057" w:type="dxa"/>
            <w:tcBorders>
              <w:top w:val="single" w:sz="12" w:space="0" w:color="auto"/>
              <w:bottom w:val="dashSmallGap" w:sz="4" w:space="0" w:color="auto"/>
            </w:tcBorders>
          </w:tcPr>
          <w:p w14:paraId="7094487B" w14:textId="77777777" w:rsidR="00EE720F" w:rsidRDefault="00EE720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備考欄　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※　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その他、勤務条件について希望があれば記入してください。</w:t>
            </w:r>
          </w:p>
          <w:p w14:paraId="03AD8E59" w14:textId="77777777" w:rsidR="00EE720F" w:rsidRDefault="00EE720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　　　　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※　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障害のある方で設備等に希望条件があれば記入してください。</w:t>
            </w:r>
          </w:p>
        </w:tc>
      </w:tr>
      <w:tr w:rsidR="00EE720F" w14:paraId="1E4E3B29" w14:textId="77777777" w:rsidTr="002F3168">
        <w:trPr>
          <w:trHeight w:val="1148"/>
        </w:trPr>
        <w:tc>
          <w:tcPr>
            <w:tcW w:w="9057" w:type="dxa"/>
            <w:tcBorders>
              <w:top w:val="dashSmallGap" w:sz="4" w:space="0" w:color="auto"/>
            </w:tcBorders>
          </w:tcPr>
          <w:p w14:paraId="488A5470" w14:textId="77777777" w:rsidR="00EE720F" w:rsidRPr="00207538" w:rsidRDefault="00EE720F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  <w:p w14:paraId="7DD638CE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3A406558" w14:textId="77777777" w:rsidR="00EE720F" w:rsidRDefault="0029400A" w:rsidP="0029400A">
      <w:pPr>
        <w:ind w:left="200" w:hangingChars="100" w:hanging="200"/>
      </w:pPr>
      <w:r>
        <w:rPr>
          <w:rFonts w:ascii="HG丸ｺﾞｼｯｸM-PRO" w:eastAsia="HG丸ｺﾞｼｯｸM-PRO" w:hint="eastAsia"/>
          <w:sz w:val="20"/>
          <w:szCs w:val="20"/>
        </w:rPr>
        <w:t>※提出いただいた個人情報は、</w:t>
      </w:r>
      <w:r w:rsidR="00601582">
        <w:rPr>
          <w:rFonts w:ascii="HG丸ｺﾞｼｯｸM-PRO" w:eastAsia="HG丸ｺﾞｼｯｸM-PRO" w:hint="eastAsia"/>
          <w:sz w:val="20"/>
          <w:szCs w:val="20"/>
        </w:rPr>
        <w:t>会計年度任用</w:t>
      </w:r>
      <w:r>
        <w:rPr>
          <w:rFonts w:ascii="HG丸ｺﾞｼｯｸM-PRO" w:eastAsia="HG丸ｺﾞｼｯｸM-PRO" w:hint="eastAsia"/>
          <w:sz w:val="20"/>
          <w:szCs w:val="20"/>
        </w:rPr>
        <w:t>職員等の</w:t>
      </w:r>
      <w:r w:rsidR="00EE720F">
        <w:rPr>
          <w:rFonts w:ascii="HG丸ｺﾞｼｯｸM-PRO" w:eastAsia="HG丸ｺﾞｼｯｸM-PRO" w:hint="eastAsia"/>
          <w:sz w:val="20"/>
          <w:szCs w:val="20"/>
        </w:rPr>
        <w:t>任用に関して利用し、それ以外の目的で利用することはありません。</w:t>
      </w:r>
    </w:p>
    <w:sectPr w:rsidR="00EE720F" w:rsidSect="002E60FF">
      <w:pgSz w:w="11906" w:h="16838" w:code="9"/>
      <w:pgMar w:top="851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2D042" w14:textId="77777777" w:rsidR="00700733" w:rsidRDefault="00700733" w:rsidP="000D4483">
      <w:r>
        <w:separator/>
      </w:r>
    </w:p>
  </w:endnote>
  <w:endnote w:type="continuationSeparator" w:id="0">
    <w:p w14:paraId="01F578DA" w14:textId="77777777" w:rsidR="00700733" w:rsidRDefault="00700733" w:rsidP="000D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E6E4F" w14:textId="77777777" w:rsidR="00700733" w:rsidRDefault="00700733" w:rsidP="000D4483">
      <w:r>
        <w:separator/>
      </w:r>
    </w:p>
  </w:footnote>
  <w:footnote w:type="continuationSeparator" w:id="0">
    <w:p w14:paraId="2EDDDE4E" w14:textId="77777777" w:rsidR="00700733" w:rsidRDefault="00700733" w:rsidP="000D4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C106E"/>
    <w:multiLevelType w:val="hybridMultilevel"/>
    <w:tmpl w:val="6C463964"/>
    <w:lvl w:ilvl="0" w:tplc="2A8699F2">
      <w:start w:val="3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FA5927"/>
    <w:multiLevelType w:val="hybridMultilevel"/>
    <w:tmpl w:val="55E47F8C"/>
    <w:lvl w:ilvl="0" w:tplc="85021776">
      <w:start w:val="4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A08DB"/>
    <w:multiLevelType w:val="hybridMultilevel"/>
    <w:tmpl w:val="691CC0C4"/>
    <w:lvl w:ilvl="0" w:tplc="52DAFD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4E209B"/>
    <w:multiLevelType w:val="hybridMultilevel"/>
    <w:tmpl w:val="75743C9C"/>
    <w:lvl w:ilvl="0" w:tplc="A7389108">
      <w:start w:val="5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744F36"/>
    <w:multiLevelType w:val="hybridMultilevel"/>
    <w:tmpl w:val="95C2A52E"/>
    <w:lvl w:ilvl="0" w:tplc="33107B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E150E2"/>
    <w:multiLevelType w:val="hybridMultilevel"/>
    <w:tmpl w:val="9CFC100C"/>
    <w:lvl w:ilvl="0" w:tplc="5D3C5A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CD74BE"/>
    <w:multiLevelType w:val="hybridMultilevel"/>
    <w:tmpl w:val="D96A5CDE"/>
    <w:lvl w:ilvl="0" w:tplc="F9BEB4E8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742982"/>
    <w:multiLevelType w:val="hybridMultilevel"/>
    <w:tmpl w:val="69820888"/>
    <w:lvl w:ilvl="0" w:tplc="D12E89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D12BCC"/>
    <w:multiLevelType w:val="hybridMultilevel"/>
    <w:tmpl w:val="FE4E9AC8"/>
    <w:lvl w:ilvl="0" w:tplc="2D1AA8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88117D"/>
    <w:multiLevelType w:val="hybridMultilevel"/>
    <w:tmpl w:val="049C3386"/>
    <w:lvl w:ilvl="0" w:tplc="051EBD4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8B3A2C"/>
    <w:multiLevelType w:val="hybridMultilevel"/>
    <w:tmpl w:val="32BEF530"/>
    <w:lvl w:ilvl="0" w:tplc="647C4C0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787FA8"/>
    <w:multiLevelType w:val="hybridMultilevel"/>
    <w:tmpl w:val="1C6A7950"/>
    <w:lvl w:ilvl="0" w:tplc="C07C1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F73BB5"/>
    <w:multiLevelType w:val="hybridMultilevel"/>
    <w:tmpl w:val="EBBC26CA"/>
    <w:lvl w:ilvl="0" w:tplc="6E4495B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B75179"/>
    <w:multiLevelType w:val="hybridMultilevel"/>
    <w:tmpl w:val="749274EC"/>
    <w:lvl w:ilvl="0" w:tplc="914ED1EA">
      <w:start w:val="4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CA86704"/>
    <w:multiLevelType w:val="hybridMultilevel"/>
    <w:tmpl w:val="616CEF7E"/>
    <w:lvl w:ilvl="0" w:tplc="8202244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E87BD0"/>
    <w:multiLevelType w:val="hybridMultilevel"/>
    <w:tmpl w:val="9DF6745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DFF4FAB"/>
    <w:multiLevelType w:val="hybridMultilevel"/>
    <w:tmpl w:val="620A71AC"/>
    <w:lvl w:ilvl="0" w:tplc="43D4881E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6466D9"/>
    <w:multiLevelType w:val="hybridMultilevel"/>
    <w:tmpl w:val="4D808350"/>
    <w:lvl w:ilvl="0" w:tplc="A622EC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9830B3"/>
    <w:multiLevelType w:val="hybridMultilevel"/>
    <w:tmpl w:val="BF2EEBFE"/>
    <w:lvl w:ilvl="0" w:tplc="09E605D2">
      <w:start w:val="5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FD470F2"/>
    <w:multiLevelType w:val="hybridMultilevel"/>
    <w:tmpl w:val="62AE3B8E"/>
    <w:lvl w:ilvl="0" w:tplc="5F1A01E8">
      <w:start w:val="3"/>
      <w:numFmt w:val="decimalEnclosedCircle"/>
      <w:lvlText w:val="%1"/>
      <w:lvlJc w:val="left"/>
      <w:pPr>
        <w:tabs>
          <w:tab w:val="num" w:pos="790"/>
        </w:tabs>
        <w:ind w:left="7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0" w15:restartNumberingAfterBreak="0">
    <w:nsid w:val="74B64037"/>
    <w:multiLevelType w:val="hybridMultilevel"/>
    <w:tmpl w:val="5A7491F8"/>
    <w:lvl w:ilvl="0" w:tplc="431CE5B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C042AD"/>
    <w:multiLevelType w:val="hybridMultilevel"/>
    <w:tmpl w:val="6D085204"/>
    <w:lvl w:ilvl="0" w:tplc="8A7E866C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795579A"/>
    <w:multiLevelType w:val="hybridMultilevel"/>
    <w:tmpl w:val="E4BE12C4"/>
    <w:lvl w:ilvl="0" w:tplc="BC8E4D0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09376768">
    <w:abstractNumId w:val="15"/>
  </w:num>
  <w:num w:numId="2" w16cid:durableId="1577087006">
    <w:abstractNumId w:val="8"/>
  </w:num>
  <w:num w:numId="3" w16cid:durableId="1113524271">
    <w:abstractNumId w:val="7"/>
  </w:num>
  <w:num w:numId="4" w16cid:durableId="1080560132">
    <w:abstractNumId w:val="16"/>
  </w:num>
  <w:num w:numId="5" w16cid:durableId="1946693250">
    <w:abstractNumId w:val="4"/>
  </w:num>
  <w:num w:numId="6" w16cid:durableId="546724692">
    <w:abstractNumId w:val="5"/>
  </w:num>
  <w:num w:numId="7" w16cid:durableId="770272601">
    <w:abstractNumId w:val="2"/>
  </w:num>
  <w:num w:numId="8" w16cid:durableId="1319576492">
    <w:abstractNumId w:val="14"/>
  </w:num>
  <w:num w:numId="9" w16cid:durableId="1795445785">
    <w:abstractNumId w:val="6"/>
  </w:num>
  <w:num w:numId="10" w16cid:durableId="934171099">
    <w:abstractNumId w:val="0"/>
  </w:num>
  <w:num w:numId="11" w16cid:durableId="482165867">
    <w:abstractNumId w:val="1"/>
  </w:num>
  <w:num w:numId="12" w16cid:durableId="1917589923">
    <w:abstractNumId w:val="12"/>
  </w:num>
  <w:num w:numId="13" w16cid:durableId="1540822420">
    <w:abstractNumId w:val="10"/>
  </w:num>
  <w:num w:numId="14" w16cid:durableId="1714190072">
    <w:abstractNumId w:val="22"/>
  </w:num>
  <w:num w:numId="15" w16cid:durableId="713891691">
    <w:abstractNumId w:val="18"/>
  </w:num>
  <w:num w:numId="16" w16cid:durableId="53164550">
    <w:abstractNumId w:val="3"/>
  </w:num>
  <w:num w:numId="17" w16cid:durableId="1584952215">
    <w:abstractNumId w:val="21"/>
  </w:num>
  <w:num w:numId="18" w16cid:durableId="1824926614">
    <w:abstractNumId w:val="9"/>
  </w:num>
  <w:num w:numId="19" w16cid:durableId="56825183">
    <w:abstractNumId w:val="20"/>
  </w:num>
  <w:num w:numId="20" w16cid:durableId="1453599544">
    <w:abstractNumId w:val="19"/>
  </w:num>
  <w:num w:numId="21" w16cid:durableId="1977876604">
    <w:abstractNumId w:val="13"/>
  </w:num>
  <w:num w:numId="22" w16cid:durableId="794568543">
    <w:abstractNumId w:val="17"/>
  </w:num>
  <w:num w:numId="23" w16cid:durableId="11506332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00A"/>
    <w:rsid w:val="00036246"/>
    <w:rsid w:val="00062370"/>
    <w:rsid w:val="00085916"/>
    <w:rsid w:val="000D4483"/>
    <w:rsid w:val="0011722C"/>
    <w:rsid w:val="00127054"/>
    <w:rsid w:val="00163B41"/>
    <w:rsid w:val="001864BB"/>
    <w:rsid w:val="001B7CE4"/>
    <w:rsid w:val="001F0320"/>
    <w:rsid w:val="00207538"/>
    <w:rsid w:val="002477CA"/>
    <w:rsid w:val="002636B6"/>
    <w:rsid w:val="0029400A"/>
    <w:rsid w:val="002E60FF"/>
    <w:rsid w:val="002F3168"/>
    <w:rsid w:val="00310232"/>
    <w:rsid w:val="00314EDE"/>
    <w:rsid w:val="00342139"/>
    <w:rsid w:val="0039228A"/>
    <w:rsid w:val="003E2309"/>
    <w:rsid w:val="00446CF7"/>
    <w:rsid w:val="00497EAC"/>
    <w:rsid w:val="004A4AE9"/>
    <w:rsid w:val="004B21CB"/>
    <w:rsid w:val="004C2C25"/>
    <w:rsid w:val="00537389"/>
    <w:rsid w:val="0057537D"/>
    <w:rsid w:val="00601582"/>
    <w:rsid w:val="00700733"/>
    <w:rsid w:val="007907FE"/>
    <w:rsid w:val="007A383F"/>
    <w:rsid w:val="007B53D9"/>
    <w:rsid w:val="008E6FA7"/>
    <w:rsid w:val="008F3954"/>
    <w:rsid w:val="009034B3"/>
    <w:rsid w:val="00A014B5"/>
    <w:rsid w:val="00A4549E"/>
    <w:rsid w:val="00A46BA3"/>
    <w:rsid w:val="00AD2201"/>
    <w:rsid w:val="00B03D9E"/>
    <w:rsid w:val="00B14171"/>
    <w:rsid w:val="00B83649"/>
    <w:rsid w:val="00CA05FE"/>
    <w:rsid w:val="00CC2290"/>
    <w:rsid w:val="00D25BE4"/>
    <w:rsid w:val="00D51614"/>
    <w:rsid w:val="00D91CC7"/>
    <w:rsid w:val="00DC5A5E"/>
    <w:rsid w:val="00E223E1"/>
    <w:rsid w:val="00E32B9C"/>
    <w:rsid w:val="00E37CC1"/>
    <w:rsid w:val="00E51D8D"/>
    <w:rsid w:val="00ED5340"/>
    <w:rsid w:val="00EE720F"/>
    <w:rsid w:val="00F25ECF"/>
    <w:rsid w:val="00F875E0"/>
    <w:rsid w:val="00FA0057"/>
    <w:rsid w:val="00FD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A216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4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D448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D44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D448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E23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E230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A38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9711-8615-44E9-84E9-95FA6CB6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04T05:16:00Z</dcterms:created>
  <dcterms:modified xsi:type="dcterms:W3CDTF">2025-10-28T00:04:00Z</dcterms:modified>
</cp:coreProperties>
</file>